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C81863" w:rsidP="004639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4pt;margin-top:9.4pt;width:128.2pt;height:643.1pt;z-index:251661312" filled="f" stroked="f">
            <v:textbox style="layout-flow:vertical;mso-layout-flow-alt:bottom-to-top;mso-next-textbox:#_x0000_s1028">
              <w:txbxContent>
                <w:p w:rsidR="002C43A0" w:rsidRPr="00721B50" w:rsidRDefault="004639C2" w:rsidP="003C43BA">
                  <w:pPr>
                    <w:rPr>
                      <w:rFonts w:asciiTheme="majorHAnsi" w:hAnsiTheme="majorHAnsi"/>
                      <w:b/>
                      <w:color w:val="FDD500"/>
                      <w:spacing w:val="100"/>
                      <w:sz w:val="190"/>
                      <w:szCs w:val="190"/>
                    </w:rPr>
                  </w:pPr>
                  <w:r w:rsidRPr="0060285D"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 </w:t>
                  </w:r>
                  <w:r w:rsidR="005D5622" w:rsidRPr="007F56CB">
                    <w:rPr>
                      <w:rFonts w:asciiTheme="majorHAnsi" w:hAnsiTheme="majorHAnsi"/>
                      <w:b/>
                      <w:color w:val="FDD500"/>
                      <w:spacing w:val="100"/>
                      <w:sz w:val="200"/>
                      <w:szCs w:val="190"/>
                    </w:rPr>
                    <w:t>6 lbs 9</w:t>
                  </w:r>
                  <w:r w:rsidR="00A401A4" w:rsidRPr="007F56CB">
                    <w:rPr>
                      <w:rFonts w:asciiTheme="majorHAnsi" w:hAnsiTheme="majorHAnsi"/>
                      <w:b/>
                      <w:color w:val="FDD500"/>
                      <w:spacing w:val="100"/>
                      <w:sz w:val="200"/>
                      <w:szCs w:val="190"/>
                    </w:rPr>
                    <w:t xml:space="preserve"> oz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721B50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B768E"/>
                      <w:sz w:val="240"/>
                      <w:szCs w:val="30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220"/>
                      <w:szCs w:val="300"/>
                    </w:rPr>
                    <w:t>ALEXIA</w:t>
                  </w:r>
                </w:p>
              </w:txbxContent>
            </v:textbox>
          </v:shape>
        </w:pict>
      </w:r>
    </w:p>
    <w:p w:rsidR="00521F0F" w:rsidRPr="002C43A0" w:rsidRDefault="00C81863" w:rsidP="00ED48F2">
      <w:pPr>
        <w:spacing w:after="0"/>
        <w:rPr>
          <w:sz w:val="300"/>
          <w:szCs w:val="300"/>
        </w:rPr>
      </w:pPr>
      <w:r w:rsidRPr="00C81863">
        <w:rPr>
          <w:noProof/>
        </w:rPr>
        <w:pict>
          <v:shape id="_x0000_s1060" type="#_x0000_t202" style="position:absolute;margin-left:167.65pt;margin-top:264.2pt;width:243.35pt;height:70.9pt;z-index:251686912" filled="f" stroked="f">
            <v:textbox style="mso-next-textbox:#_x0000_s1060">
              <w:txbxContent>
                <w:p w:rsidR="0044272F" w:rsidRPr="00721B50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C81863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c7e246" strokeweight="7pt"/>
        </w:pict>
      </w:r>
      <w:r w:rsidRPr="00C81863">
        <w:rPr>
          <w:noProof/>
        </w:rPr>
        <w:pict>
          <v:shape id="_x0000_s1063" type="#_x0000_t202" style="position:absolute;margin-left:300.2pt;margin-top:353.95pt;width:81.85pt;height:244.7pt;z-index:251689984" filled="f" stroked="f">
            <v:textbox style="layout-flow:vertical;mso-layout-flow-alt:bottom-to-top;mso-next-textbox:#_x0000_s1063">
              <w:txbxContent>
                <w:p w:rsidR="00D4606F" w:rsidRPr="00721B50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FEF800"/>
                      <w:spacing w:val="-20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721B50">
                    <w:rPr>
                      <w:rFonts w:asciiTheme="majorHAnsi" w:hAnsiTheme="majorHAnsi"/>
                      <w:b/>
                      <w:color w:val="FEF800"/>
                      <w:spacing w:val="40"/>
                      <w:sz w:val="104"/>
                      <w:szCs w:val="104"/>
                    </w:rPr>
                    <w:t xml:space="preserve">EYES 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62" type="#_x0000_t202" style="position:absolute;margin-left:249pt;margin-top:341.95pt;width:77.45pt;height:244.7pt;z-index:251688960" filled="f" stroked="f">
            <v:textbox style="layout-flow:vertical;mso-layout-flow-alt:bottom-to-top;mso-next-textbox:#_x0000_s1062">
              <w:txbxContent>
                <w:p w:rsidR="00D4606F" w:rsidRPr="00721B50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FEF800"/>
                      <w:spacing w:val="-30"/>
                      <w:sz w:val="104"/>
                      <w:szCs w:val="10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EF800"/>
                      <w:spacing w:val="40"/>
                      <w:sz w:val="104"/>
                      <w:szCs w:val="104"/>
                    </w:rPr>
                    <w:t>BLUE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721B50" w:rsidRDefault="005D5622" w:rsidP="0044272F">
                  <w:pPr>
                    <w:jc w:val="center"/>
                    <w:rPr>
                      <w:rFonts w:asciiTheme="majorHAnsi" w:hAnsiTheme="majorHAnsi"/>
                      <w:b/>
                      <w:color w:val="FEF800"/>
                      <w:spacing w:val="40"/>
                      <w:sz w:val="76"/>
                      <w:szCs w:val="76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EF800"/>
                      <w:spacing w:val="40"/>
                      <w:sz w:val="76"/>
                      <w:szCs w:val="76"/>
                    </w:rPr>
                    <w:t>PRETTY</w:t>
                  </w:r>
                  <w:r w:rsidR="00D4606F" w:rsidRPr="00721B50">
                    <w:rPr>
                      <w:rFonts w:asciiTheme="majorHAnsi" w:hAnsiTheme="majorHAnsi"/>
                      <w:b/>
                      <w:color w:val="FEF800"/>
                      <w:spacing w:val="40"/>
                      <w:sz w:val="76"/>
                      <w:szCs w:val="76"/>
                    </w:rPr>
                    <w:t xml:space="preserve"> 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721B50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pacing w:val="-10"/>
                      <w:sz w:val="84"/>
                      <w:szCs w:val="8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fab8c5" stroked="f" strokecolor="#f0a8c0" strokeweight="2pt"/>
        </w:pict>
      </w:r>
      <w:r w:rsidRPr="00C81863">
        <w:rPr>
          <w:noProof/>
        </w:rPr>
        <w:pict>
          <v:shape id="_x0000_s1068" type="#_x0000_t74" style="position:absolute;margin-left:167.65pt;margin-top:388.55pt;width:36.35pt;height:29.5pt;z-index:251692032" fillcolor="#fb768e" stroked="f"/>
        </w:pict>
      </w:r>
      <w:r w:rsidRPr="00C81863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c7e246" stroked="f"/>
        </w:pict>
      </w:r>
      <w:r w:rsidRPr="00C81863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721B50" w:rsidRDefault="005D5622" w:rsidP="00A94679">
                  <w:pPr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721B50"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721B50" w:rsidRDefault="00315061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>2</w:t>
                  </w:r>
                  <w:r w:rsidR="005D5622"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>0</w:t>
                  </w:r>
                  <w:r w:rsidR="003F709E"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721B50" w:rsidRDefault="00D4606F" w:rsidP="00D4606F">
                  <w:pPr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  <w:t xml:space="preserve">MOMMY’S BABY </w:t>
                  </w:r>
                  <w:r w:rsidR="005D5622" w:rsidRPr="00721B50"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56" type="#_x0000_t202" style="position:absolute;margin-left:67.25pt;margin-top:48.1pt;width:366pt;height:88pt;z-index:251683840;mso-width-relative:margin;mso-height-relative:margin" filled="f" stroked="f">
            <v:textbox style="mso-next-textbox:#_x0000_s1056">
              <w:txbxContent>
                <w:p w:rsidR="00AB5C61" w:rsidRPr="00354DF5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  <w:t>JULY 28</w:t>
                  </w:r>
                  <w:r w:rsidR="00464E88" w:rsidRPr="00354DF5"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354DF5" w:rsidRDefault="00992F09">
                  <w:pPr>
                    <w:rPr>
                      <w:rFonts w:asciiTheme="majorHAnsi" w:hAnsiTheme="majorHAnsi"/>
                      <w:b/>
                      <w:color w:val="C7E246"/>
                      <w:sz w:val="64"/>
                      <w:szCs w:val="64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C7E246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C81863">
        <w:rPr>
          <w:noProof/>
        </w:rPr>
        <w:pict>
          <v:rect id="_x0000_s1066" style="position:absolute;margin-left:-32.55pt;margin-top:-55.4pt;width:500.55pt;height:644.95pt;z-index:251691008" filled="f" strokecolor="#c7e246" strokeweight="4pt"/>
        </w:pict>
      </w:r>
      <w:r w:rsidRPr="00C81863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721B50" w:rsidRDefault="0000182F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B768E"/>
                      <w:sz w:val="180"/>
                      <w:szCs w:val="72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180"/>
                      <w:szCs w:val="72"/>
                    </w:rPr>
                    <w:t>2011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C81863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721B50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354DF5" w:rsidRDefault="003F709E" w:rsidP="00992F09">
                  <w:pPr>
                    <w:rPr>
                      <w:rFonts w:asciiTheme="majorHAnsi" w:hAnsiTheme="majorHAnsi"/>
                      <w:b/>
                      <w:color w:val="FEF800"/>
                      <w:sz w:val="80"/>
                      <w:szCs w:val="80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FEF800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C81863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354DF5" w:rsidRDefault="00992F09" w:rsidP="00992F09">
                  <w:pPr>
                    <w:rPr>
                      <w:rFonts w:asciiTheme="majorHAnsi" w:hAnsiTheme="majorHAnsi"/>
                      <w:b/>
                      <w:color w:val="FEF800"/>
                      <w:sz w:val="78"/>
                      <w:szCs w:val="78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FEF800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4C3D15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3C42"/>
    <w:rsid w:val="000558EB"/>
    <w:rsid w:val="0006508C"/>
    <w:rsid w:val="000E6344"/>
    <w:rsid w:val="000E7693"/>
    <w:rsid w:val="00106FB0"/>
    <w:rsid w:val="001256E0"/>
    <w:rsid w:val="00152B13"/>
    <w:rsid w:val="001956D3"/>
    <w:rsid w:val="001A0AB6"/>
    <w:rsid w:val="001B588D"/>
    <w:rsid w:val="00215C6C"/>
    <w:rsid w:val="002403EF"/>
    <w:rsid w:val="00274F8E"/>
    <w:rsid w:val="002C43A0"/>
    <w:rsid w:val="002D33EA"/>
    <w:rsid w:val="002E6E22"/>
    <w:rsid w:val="003111C0"/>
    <w:rsid w:val="00315061"/>
    <w:rsid w:val="00354DF5"/>
    <w:rsid w:val="00391329"/>
    <w:rsid w:val="003B4932"/>
    <w:rsid w:val="003B7BBD"/>
    <w:rsid w:val="003C43BA"/>
    <w:rsid w:val="003D09D0"/>
    <w:rsid w:val="003F709E"/>
    <w:rsid w:val="0044272F"/>
    <w:rsid w:val="004562AB"/>
    <w:rsid w:val="00462044"/>
    <w:rsid w:val="004639C2"/>
    <w:rsid w:val="00464E88"/>
    <w:rsid w:val="00490174"/>
    <w:rsid w:val="004936E6"/>
    <w:rsid w:val="004C3D15"/>
    <w:rsid w:val="004D459C"/>
    <w:rsid w:val="00521F0F"/>
    <w:rsid w:val="005A5C8B"/>
    <w:rsid w:val="005A5CDD"/>
    <w:rsid w:val="005C27CC"/>
    <w:rsid w:val="005D5622"/>
    <w:rsid w:val="005E210A"/>
    <w:rsid w:val="0060285D"/>
    <w:rsid w:val="006274F9"/>
    <w:rsid w:val="00675A15"/>
    <w:rsid w:val="006770E3"/>
    <w:rsid w:val="006C5DB4"/>
    <w:rsid w:val="0070517A"/>
    <w:rsid w:val="00721B50"/>
    <w:rsid w:val="00745901"/>
    <w:rsid w:val="0075236E"/>
    <w:rsid w:val="0078549E"/>
    <w:rsid w:val="007F56CB"/>
    <w:rsid w:val="0086306E"/>
    <w:rsid w:val="00864789"/>
    <w:rsid w:val="008777EB"/>
    <w:rsid w:val="008C08C2"/>
    <w:rsid w:val="008E3839"/>
    <w:rsid w:val="00900C52"/>
    <w:rsid w:val="0090227D"/>
    <w:rsid w:val="00916961"/>
    <w:rsid w:val="00953105"/>
    <w:rsid w:val="00986CCC"/>
    <w:rsid w:val="00992F09"/>
    <w:rsid w:val="009931D5"/>
    <w:rsid w:val="009E1DD1"/>
    <w:rsid w:val="009E462B"/>
    <w:rsid w:val="009E5821"/>
    <w:rsid w:val="00A147CA"/>
    <w:rsid w:val="00A401A4"/>
    <w:rsid w:val="00A93C53"/>
    <w:rsid w:val="00A94679"/>
    <w:rsid w:val="00AB5C61"/>
    <w:rsid w:val="00B12938"/>
    <w:rsid w:val="00B7080B"/>
    <w:rsid w:val="00BA57A2"/>
    <w:rsid w:val="00BB0C5A"/>
    <w:rsid w:val="00BB5BC4"/>
    <w:rsid w:val="00C3268A"/>
    <w:rsid w:val="00C45F66"/>
    <w:rsid w:val="00C623D8"/>
    <w:rsid w:val="00C81863"/>
    <w:rsid w:val="00C827C4"/>
    <w:rsid w:val="00CB173B"/>
    <w:rsid w:val="00CB5385"/>
    <w:rsid w:val="00D06497"/>
    <w:rsid w:val="00D4606F"/>
    <w:rsid w:val="00D72177"/>
    <w:rsid w:val="00D9551E"/>
    <w:rsid w:val="00DA7DE7"/>
    <w:rsid w:val="00E343F4"/>
    <w:rsid w:val="00E44246"/>
    <w:rsid w:val="00E47CFB"/>
    <w:rsid w:val="00E94D90"/>
    <w:rsid w:val="00ED48F2"/>
    <w:rsid w:val="00ED5BD0"/>
    <w:rsid w:val="00F13970"/>
    <w:rsid w:val="00F14877"/>
    <w:rsid w:val="00F43A82"/>
    <w:rsid w:val="00F555F1"/>
    <w:rsid w:val="00F61238"/>
    <w:rsid w:val="00F66082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795A-D73F-4ED4-9B5B-5A2DB28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4:00Z</dcterms:created>
  <dcterms:modified xsi:type="dcterms:W3CDTF">2014-01-25T15:04:00Z</dcterms:modified>
</cp:coreProperties>
</file>